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纵横谈  2005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纵横谈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68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研究纵横谈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